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33531" w14:textId="0C47FE64" w:rsidR="00B91C23" w:rsidRDefault="00D07882" w:rsidP="00D07882">
      <w:pPr>
        <w:rPr>
          <w:rFonts w:asciiTheme="majorBidi" w:hAnsiTheme="majorBidi" w:cstheme="majorBidi"/>
        </w:rPr>
      </w:pPr>
      <w:r w:rsidRPr="00D07882">
        <w:rPr>
          <w:rFonts w:asciiTheme="majorBidi" w:hAnsiTheme="majorBidi" w:cstheme="majorBidi"/>
          <w:b/>
          <w:bCs/>
        </w:rPr>
        <w:t xml:space="preserve">Supplementary </w:t>
      </w:r>
      <w:r w:rsidR="0016698F">
        <w:rPr>
          <w:rFonts w:asciiTheme="majorBidi" w:hAnsiTheme="majorBidi" w:cstheme="majorBidi"/>
          <w:b/>
          <w:bCs/>
        </w:rPr>
        <w:t>Figure</w:t>
      </w:r>
      <w:r w:rsidRPr="00D07882">
        <w:rPr>
          <w:rFonts w:asciiTheme="majorBidi" w:hAnsiTheme="majorBidi" w:cstheme="majorBidi"/>
          <w:b/>
          <w:bCs/>
        </w:rPr>
        <w:t xml:space="preserve"> 1</w:t>
      </w:r>
      <w:r w:rsidRPr="00D07882">
        <w:rPr>
          <w:rFonts w:asciiTheme="majorBidi" w:hAnsiTheme="majorBidi" w:cstheme="majorBidi"/>
        </w:rPr>
        <w:t>. Risk of bias assessment for randomized control trials</w:t>
      </w:r>
    </w:p>
    <w:p w14:paraId="52FC5019" w14:textId="77777777" w:rsidR="00AA41F3" w:rsidRDefault="00D07882" w:rsidP="00AA41F3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5DDF84EA" wp14:editId="5733997D">
            <wp:extent cx="5665331" cy="22763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rcRect t="3075" b="3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331" cy="2276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</w:rPr>
        <w:drawing>
          <wp:inline distT="0" distB="0" distL="0" distR="0" wp14:anchorId="504659D8" wp14:editId="3060C2FD">
            <wp:extent cx="5943600" cy="1783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1F3" w:rsidRPr="00AA41F3">
        <w:rPr>
          <w:rFonts w:asciiTheme="majorBidi" w:hAnsiTheme="majorBidi" w:cstheme="majorBidi"/>
          <w:b/>
          <w:bCs/>
        </w:rPr>
        <w:t xml:space="preserve"> </w:t>
      </w:r>
    </w:p>
    <w:p w14:paraId="3499AADF" w14:textId="77777777" w:rsidR="00AA41F3" w:rsidRDefault="00AA41F3" w:rsidP="00AA41F3">
      <w:pPr>
        <w:rPr>
          <w:rFonts w:asciiTheme="majorBidi" w:hAnsiTheme="majorBidi" w:cstheme="majorBidi"/>
          <w:b/>
          <w:bCs/>
        </w:rPr>
      </w:pPr>
    </w:p>
    <w:p w14:paraId="063CF40C" w14:textId="77777777" w:rsidR="00AA41F3" w:rsidRDefault="00AA41F3" w:rsidP="00AA41F3">
      <w:pPr>
        <w:rPr>
          <w:rFonts w:asciiTheme="majorBidi" w:hAnsiTheme="majorBidi" w:cstheme="majorBidi"/>
          <w:b/>
          <w:bCs/>
        </w:rPr>
      </w:pPr>
    </w:p>
    <w:p w14:paraId="6B6B2B53" w14:textId="77777777" w:rsidR="00AA41F3" w:rsidRDefault="00AA41F3" w:rsidP="00AA41F3">
      <w:pPr>
        <w:rPr>
          <w:rFonts w:asciiTheme="majorBidi" w:hAnsiTheme="majorBidi" w:cstheme="majorBidi"/>
          <w:b/>
          <w:bCs/>
        </w:rPr>
      </w:pPr>
    </w:p>
    <w:p w14:paraId="096A0D7C" w14:textId="77777777" w:rsidR="00AA41F3" w:rsidRDefault="00AA41F3" w:rsidP="00AA41F3">
      <w:pPr>
        <w:rPr>
          <w:rFonts w:asciiTheme="majorBidi" w:hAnsiTheme="majorBidi" w:cstheme="majorBidi"/>
          <w:b/>
          <w:bCs/>
        </w:rPr>
      </w:pPr>
    </w:p>
    <w:p w14:paraId="44940AF7" w14:textId="77777777" w:rsidR="00AA41F3" w:rsidRDefault="00AA41F3" w:rsidP="00AA41F3">
      <w:pPr>
        <w:rPr>
          <w:rFonts w:asciiTheme="majorBidi" w:hAnsiTheme="majorBidi" w:cstheme="majorBidi"/>
          <w:b/>
          <w:bCs/>
        </w:rPr>
      </w:pPr>
    </w:p>
    <w:p w14:paraId="7E75730E" w14:textId="77777777" w:rsidR="00AA41F3" w:rsidRDefault="00AA41F3" w:rsidP="00AA41F3">
      <w:pPr>
        <w:rPr>
          <w:rFonts w:asciiTheme="majorBidi" w:hAnsiTheme="majorBidi" w:cstheme="majorBidi"/>
          <w:b/>
          <w:bCs/>
        </w:rPr>
      </w:pPr>
    </w:p>
    <w:p w14:paraId="7ACBCB4E" w14:textId="77777777" w:rsidR="00AA41F3" w:rsidRDefault="00AA41F3" w:rsidP="00AA41F3">
      <w:pPr>
        <w:rPr>
          <w:rFonts w:asciiTheme="majorBidi" w:hAnsiTheme="majorBidi" w:cstheme="majorBidi"/>
          <w:b/>
          <w:bCs/>
        </w:rPr>
      </w:pPr>
    </w:p>
    <w:p w14:paraId="77436CD6" w14:textId="77777777" w:rsidR="00AA41F3" w:rsidRDefault="00AA41F3" w:rsidP="00AA41F3">
      <w:pPr>
        <w:rPr>
          <w:rFonts w:asciiTheme="majorBidi" w:hAnsiTheme="majorBidi" w:cstheme="majorBidi"/>
          <w:b/>
          <w:bCs/>
        </w:rPr>
      </w:pPr>
    </w:p>
    <w:p w14:paraId="70B35788" w14:textId="77777777" w:rsidR="00AA41F3" w:rsidRDefault="00AA41F3" w:rsidP="00AA41F3">
      <w:pPr>
        <w:rPr>
          <w:rFonts w:asciiTheme="majorBidi" w:hAnsiTheme="majorBidi" w:cstheme="majorBidi"/>
          <w:b/>
          <w:bCs/>
        </w:rPr>
      </w:pPr>
    </w:p>
    <w:p w14:paraId="2B31FE1C" w14:textId="77777777" w:rsidR="00AA41F3" w:rsidRDefault="00AA41F3" w:rsidP="00AA41F3">
      <w:pPr>
        <w:rPr>
          <w:rFonts w:asciiTheme="majorBidi" w:hAnsiTheme="majorBidi" w:cstheme="majorBidi"/>
          <w:b/>
          <w:bCs/>
        </w:rPr>
      </w:pPr>
    </w:p>
    <w:p w14:paraId="37EE3BD5" w14:textId="77777777" w:rsidR="00AA41F3" w:rsidRDefault="00AA41F3" w:rsidP="00AA41F3">
      <w:pPr>
        <w:rPr>
          <w:rFonts w:asciiTheme="majorBidi" w:hAnsiTheme="majorBidi" w:cstheme="majorBidi"/>
          <w:b/>
          <w:bCs/>
        </w:rPr>
      </w:pPr>
    </w:p>
    <w:p w14:paraId="497A350B" w14:textId="77777777" w:rsidR="00AA41F3" w:rsidRDefault="00AA41F3" w:rsidP="00AA41F3">
      <w:pPr>
        <w:rPr>
          <w:rFonts w:asciiTheme="majorBidi" w:hAnsiTheme="majorBidi" w:cstheme="majorBidi"/>
          <w:b/>
          <w:bCs/>
        </w:rPr>
      </w:pPr>
    </w:p>
    <w:p w14:paraId="7051B897" w14:textId="77777777" w:rsidR="00AA41F3" w:rsidRDefault="00AA41F3" w:rsidP="00AA41F3">
      <w:pPr>
        <w:rPr>
          <w:rFonts w:asciiTheme="majorBidi" w:hAnsiTheme="majorBidi" w:cstheme="majorBidi"/>
          <w:b/>
          <w:bCs/>
        </w:rPr>
      </w:pPr>
    </w:p>
    <w:p w14:paraId="0A2371A5" w14:textId="77777777" w:rsidR="00AA41F3" w:rsidRDefault="00AA41F3" w:rsidP="00AA41F3">
      <w:pPr>
        <w:rPr>
          <w:rFonts w:asciiTheme="majorBidi" w:hAnsiTheme="majorBidi" w:cstheme="majorBidi"/>
          <w:b/>
          <w:bCs/>
        </w:rPr>
      </w:pPr>
    </w:p>
    <w:p w14:paraId="0CCB72EE" w14:textId="6D7A6A2C" w:rsidR="00AA41F3" w:rsidRDefault="00AA41F3" w:rsidP="00AA41F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lastRenderedPageBreak/>
        <w:t xml:space="preserve">Supplementary </w:t>
      </w:r>
      <w:r w:rsidR="0016698F">
        <w:rPr>
          <w:rFonts w:asciiTheme="majorBidi" w:hAnsiTheme="majorBidi" w:cstheme="majorBidi"/>
          <w:b/>
          <w:bCs/>
        </w:rPr>
        <w:t xml:space="preserve">figure </w:t>
      </w:r>
      <w:r>
        <w:rPr>
          <w:rFonts w:asciiTheme="majorBidi" w:hAnsiTheme="majorBidi" w:cstheme="majorBidi"/>
          <w:b/>
          <w:bCs/>
        </w:rPr>
        <w:t>2</w:t>
      </w:r>
      <w:r w:rsidRPr="00D07882">
        <w:rPr>
          <w:rFonts w:asciiTheme="majorBidi" w:hAnsiTheme="majorBidi" w:cstheme="majorBidi"/>
        </w:rPr>
        <w:t xml:space="preserve">. Risk of bias assessment for </w:t>
      </w:r>
      <w:r>
        <w:rPr>
          <w:rFonts w:asciiTheme="majorBidi" w:hAnsiTheme="majorBidi" w:cstheme="majorBidi"/>
        </w:rPr>
        <w:t>non-</w:t>
      </w:r>
      <w:r w:rsidRPr="00D07882">
        <w:rPr>
          <w:rFonts w:asciiTheme="majorBidi" w:hAnsiTheme="majorBidi" w:cstheme="majorBidi"/>
        </w:rPr>
        <w:t>randomized trials</w:t>
      </w:r>
    </w:p>
    <w:p w14:paraId="7404B979" w14:textId="77777777" w:rsidR="00D07882" w:rsidRPr="00D07882" w:rsidRDefault="00D07882" w:rsidP="00D0788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0FEC142F" wp14:editId="7F11A6CC">
            <wp:extent cx="5655945" cy="2388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8532" cy="238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</w:rPr>
        <w:drawing>
          <wp:inline distT="0" distB="0" distL="0" distR="0" wp14:anchorId="16CFAAD4" wp14:editId="5B120B8B">
            <wp:extent cx="5943600" cy="17830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4CD1" w14:textId="77777777" w:rsidR="00D07882" w:rsidRDefault="00D07882" w:rsidP="00D07882"/>
    <w:p w14:paraId="2E2BE37D" w14:textId="77777777" w:rsidR="00AA41F3" w:rsidRDefault="00AA41F3" w:rsidP="00D07882"/>
    <w:p w14:paraId="64C30C19" w14:textId="77777777" w:rsidR="00AA41F3" w:rsidRDefault="00AA41F3" w:rsidP="00D07882"/>
    <w:p w14:paraId="29B4052F" w14:textId="77777777" w:rsidR="00AA41F3" w:rsidRDefault="00AA41F3" w:rsidP="00D07882"/>
    <w:p w14:paraId="7A379757" w14:textId="77777777" w:rsidR="00AA41F3" w:rsidRDefault="00AA41F3" w:rsidP="00D07882"/>
    <w:p w14:paraId="41B5D872" w14:textId="77777777" w:rsidR="00AA41F3" w:rsidRDefault="00AA41F3" w:rsidP="00D07882"/>
    <w:p w14:paraId="783D6035" w14:textId="77777777" w:rsidR="00AA41F3" w:rsidRDefault="00AA41F3" w:rsidP="00D07882"/>
    <w:p w14:paraId="1878096F" w14:textId="77777777" w:rsidR="00D273D8" w:rsidRDefault="00D273D8" w:rsidP="00D07882"/>
    <w:p w14:paraId="5EB0F579" w14:textId="77777777" w:rsidR="00D273D8" w:rsidRDefault="00D273D8" w:rsidP="00D07882"/>
    <w:p w14:paraId="5C7F163B" w14:textId="77777777" w:rsidR="00D273D8" w:rsidRDefault="00D273D8" w:rsidP="00D07882"/>
    <w:p w14:paraId="65A0C671" w14:textId="77777777" w:rsidR="00AA41F3" w:rsidRDefault="00AA41F3" w:rsidP="00D07882"/>
    <w:p w14:paraId="63E9BA2F" w14:textId="77777777" w:rsidR="00AA41F3" w:rsidRDefault="00AA41F3" w:rsidP="00D07882"/>
    <w:p w14:paraId="189894D0" w14:textId="77777777" w:rsidR="00AA41F3" w:rsidRDefault="00AA41F3" w:rsidP="00D07882"/>
    <w:p w14:paraId="5FA9B6F9" w14:textId="4F3F8C39" w:rsidR="00AA41F3" w:rsidRPr="0022700F" w:rsidRDefault="00AA41F3" w:rsidP="0022700F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b/>
          <w:bCs/>
        </w:rPr>
        <w:lastRenderedPageBreak/>
        <w:t xml:space="preserve">Supplementary Table </w:t>
      </w:r>
      <w:r w:rsidR="004D0654">
        <w:rPr>
          <w:rFonts w:asciiTheme="majorBidi" w:hAnsiTheme="majorBidi" w:cstheme="majorBidi"/>
          <w:b/>
          <w:bCs/>
        </w:rPr>
        <w:t>1</w:t>
      </w:r>
      <w:r w:rsidRPr="00D07882">
        <w:rPr>
          <w:rFonts w:asciiTheme="majorBidi" w:hAnsiTheme="majorBidi" w:cstheme="majorBidi"/>
        </w:rPr>
        <w:t xml:space="preserve">. </w:t>
      </w:r>
      <w:r w:rsidR="000D54CA">
        <w:rPr>
          <w:rFonts w:asciiTheme="majorBidi" w:hAnsiTheme="majorBidi" w:cstheme="majorBidi"/>
        </w:rPr>
        <w:t>Critical appraisal</w:t>
      </w:r>
      <w:r w:rsidRPr="00D07882">
        <w:rPr>
          <w:rFonts w:asciiTheme="majorBidi" w:hAnsiTheme="majorBidi" w:cstheme="majorBidi"/>
        </w:rPr>
        <w:t xml:space="preserve"> for </w:t>
      </w:r>
      <w:r w:rsidR="000D54CA">
        <w:rPr>
          <w:rFonts w:asciiTheme="majorBidi" w:hAnsiTheme="majorBidi" w:cstheme="majorBidi"/>
        </w:rPr>
        <w:t>case-</w:t>
      </w:r>
      <w:r>
        <w:rPr>
          <w:rFonts w:asciiTheme="majorBidi" w:hAnsiTheme="majorBidi" w:cstheme="majorBidi"/>
        </w:rPr>
        <w:t>series</w:t>
      </w:r>
    </w:p>
    <w:p w14:paraId="3550038E" w14:textId="77777777" w:rsidR="00D230F0" w:rsidRDefault="00D230F0" w:rsidP="00D07882">
      <w:pPr>
        <w:rPr>
          <w:rtl/>
        </w:rPr>
      </w:pPr>
    </w:p>
    <w:tbl>
      <w:tblPr>
        <w:tblStyle w:val="PlainTable3"/>
        <w:tblpPr w:leftFromText="180" w:rightFromText="180" w:vertAnchor="page" w:horzAnchor="page" w:tblpX="956" w:tblpY="2988"/>
        <w:tblW w:w="10632" w:type="dxa"/>
        <w:tblLook w:val="04A0" w:firstRow="1" w:lastRow="0" w:firstColumn="1" w:lastColumn="0" w:noHBand="0" w:noVBand="1"/>
      </w:tblPr>
      <w:tblGrid>
        <w:gridCol w:w="2552"/>
        <w:gridCol w:w="1276"/>
        <w:gridCol w:w="850"/>
        <w:gridCol w:w="1276"/>
        <w:gridCol w:w="1417"/>
        <w:gridCol w:w="1276"/>
        <w:gridCol w:w="992"/>
        <w:gridCol w:w="993"/>
      </w:tblGrid>
      <w:tr w:rsidR="00074978" w:rsidRPr="006F6570" w14:paraId="29F22B5B" w14:textId="77777777" w:rsidTr="00637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278C5EF6" w14:textId="2F6FC260" w:rsidR="00074978" w:rsidRPr="006F6570" w:rsidRDefault="005731F5" w:rsidP="00637E54">
            <w:pPr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ID</w:t>
            </w:r>
          </w:p>
        </w:tc>
        <w:tc>
          <w:tcPr>
            <w:tcW w:w="1276" w:type="dxa"/>
          </w:tcPr>
          <w:p w14:paraId="4F23BC89" w14:textId="54B1E800" w:rsidR="00074978" w:rsidRPr="006F6570" w:rsidRDefault="005731F5" w:rsidP="00637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Holz</w:t>
            </w:r>
            <w:r w:rsidR="00A37B7C" w:rsidRPr="006F6570">
              <w:rPr>
                <w:sz w:val="16"/>
                <w:szCs w:val="16"/>
              </w:rPr>
              <w:t>chuh 2011</w:t>
            </w:r>
          </w:p>
        </w:tc>
        <w:tc>
          <w:tcPr>
            <w:tcW w:w="850" w:type="dxa"/>
          </w:tcPr>
          <w:p w14:paraId="2904C450" w14:textId="368EF1C7" w:rsidR="00074978" w:rsidRPr="006F6570" w:rsidRDefault="00A37B7C" w:rsidP="00637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aguchi 2012</w:t>
            </w:r>
          </w:p>
        </w:tc>
        <w:tc>
          <w:tcPr>
            <w:tcW w:w="1276" w:type="dxa"/>
          </w:tcPr>
          <w:p w14:paraId="36EC0429" w14:textId="60662343" w:rsidR="00074978" w:rsidRPr="006F6570" w:rsidRDefault="00A37B7C" w:rsidP="00637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Balaram 2001</w:t>
            </w:r>
          </w:p>
        </w:tc>
        <w:tc>
          <w:tcPr>
            <w:tcW w:w="1417" w:type="dxa"/>
          </w:tcPr>
          <w:p w14:paraId="17685D3B" w14:textId="4876C386" w:rsidR="00074978" w:rsidRPr="006F6570" w:rsidRDefault="00A37B7C" w:rsidP="00637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Emi Obha 2010</w:t>
            </w:r>
          </w:p>
        </w:tc>
        <w:tc>
          <w:tcPr>
            <w:tcW w:w="1276" w:type="dxa"/>
          </w:tcPr>
          <w:p w14:paraId="19CD6D17" w14:textId="087CD549" w:rsidR="00074978" w:rsidRPr="006F6570" w:rsidRDefault="00A37B7C" w:rsidP="00637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vonne Wang</w:t>
            </w:r>
          </w:p>
        </w:tc>
        <w:tc>
          <w:tcPr>
            <w:tcW w:w="992" w:type="dxa"/>
          </w:tcPr>
          <w:p w14:paraId="78DEB7DC" w14:textId="1E96FDB6" w:rsidR="00074978" w:rsidRPr="006F6570" w:rsidRDefault="00A37B7C" w:rsidP="00637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Ming Cheng</w:t>
            </w:r>
          </w:p>
        </w:tc>
        <w:tc>
          <w:tcPr>
            <w:tcW w:w="993" w:type="dxa"/>
          </w:tcPr>
          <w:p w14:paraId="13406F15" w14:textId="13702C65" w:rsidR="00074978" w:rsidRPr="006F6570" w:rsidRDefault="00A37B7C" w:rsidP="00637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Kazunori</w:t>
            </w:r>
          </w:p>
        </w:tc>
      </w:tr>
      <w:tr w:rsidR="00074978" w:rsidRPr="006F6570" w14:paraId="0960E92F" w14:textId="77777777" w:rsidTr="0063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A761AC6" w14:textId="2819538A" w:rsidR="00074978" w:rsidRPr="006F6570" w:rsidRDefault="005731F5" w:rsidP="00637E54">
            <w:pPr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Were there clear criteria for inclusion in the case series?</w:t>
            </w:r>
          </w:p>
        </w:tc>
        <w:tc>
          <w:tcPr>
            <w:tcW w:w="1276" w:type="dxa"/>
          </w:tcPr>
          <w:p w14:paraId="2FEDFA2B" w14:textId="75258829" w:rsidR="00074978" w:rsidRPr="006F6570" w:rsidRDefault="00A37B7C" w:rsidP="0063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57A30E19" w14:textId="4AC904FB" w:rsidR="00074978" w:rsidRPr="006F6570" w:rsidRDefault="00663866" w:rsidP="0063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1276" w:type="dxa"/>
          </w:tcPr>
          <w:p w14:paraId="2560C40E" w14:textId="776B4ED1" w:rsidR="00074978" w:rsidRPr="006F6570" w:rsidRDefault="00663866" w:rsidP="0063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C4E00F1" w14:textId="4E574197" w:rsidR="00074978" w:rsidRPr="006F6570" w:rsidRDefault="00663866" w:rsidP="0063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1276" w:type="dxa"/>
          </w:tcPr>
          <w:p w14:paraId="2786C557" w14:textId="500E0BB1" w:rsidR="00074978" w:rsidRPr="006F6570" w:rsidRDefault="00663866" w:rsidP="0063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992" w:type="dxa"/>
          </w:tcPr>
          <w:p w14:paraId="784D5F63" w14:textId="48C42158" w:rsidR="00074978" w:rsidRPr="006F6570" w:rsidRDefault="00663866" w:rsidP="0063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993" w:type="dxa"/>
          </w:tcPr>
          <w:p w14:paraId="4B514F6D" w14:textId="0F064B57" w:rsidR="00074978" w:rsidRPr="006F6570" w:rsidRDefault="00663866" w:rsidP="0063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</w:tr>
      <w:tr w:rsidR="00074978" w:rsidRPr="006F6570" w14:paraId="513E91E9" w14:textId="77777777" w:rsidTr="00637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5DE68B8" w14:textId="71682C6E" w:rsidR="003961CB" w:rsidRPr="006F6570" w:rsidRDefault="003961CB" w:rsidP="00637E54">
            <w:pPr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 xml:space="preserve">Was the condition measured in a standard, reliable </w:t>
            </w:r>
            <w:r w:rsidR="009141AB" w:rsidRPr="006F6570">
              <w:rPr>
                <w:sz w:val="16"/>
                <w:szCs w:val="16"/>
              </w:rPr>
              <w:t xml:space="preserve">way </w:t>
            </w:r>
            <w:r w:rsidRPr="006F6570">
              <w:rPr>
                <w:sz w:val="16"/>
                <w:szCs w:val="16"/>
              </w:rPr>
              <w:t>for all the participants included?</w:t>
            </w:r>
          </w:p>
        </w:tc>
        <w:tc>
          <w:tcPr>
            <w:tcW w:w="1276" w:type="dxa"/>
          </w:tcPr>
          <w:p w14:paraId="206440F9" w14:textId="4D4C5A33" w:rsidR="00074978" w:rsidRPr="006F6570" w:rsidRDefault="00663866" w:rsidP="00637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411D5A09" w14:textId="2A8F94B9" w:rsidR="00074978" w:rsidRPr="006F6570" w:rsidRDefault="00663866" w:rsidP="00637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1276" w:type="dxa"/>
          </w:tcPr>
          <w:p w14:paraId="1E13F359" w14:textId="2BCB26CA" w:rsidR="00074978" w:rsidRPr="006F6570" w:rsidRDefault="00663866" w:rsidP="00637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E6B5C45" w14:textId="6FCB86C7" w:rsidR="00074978" w:rsidRPr="006F6570" w:rsidRDefault="00663866" w:rsidP="00637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1276" w:type="dxa"/>
          </w:tcPr>
          <w:p w14:paraId="77BFB315" w14:textId="1A646EEE" w:rsidR="00074978" w:rsidRPr="006F6570" w:rsidRDefault="00663866" w:rsidP="00637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992" w:type="dxa"/>
          </w:tcPr>
          <w:p w14:paraId="10461BC0" w14:textId="4B9EE53E" w:rsidR="00074978" w:rsidRPr="006F6570" w:rsidRDefault="00663866" w:rsidP="00637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993" w:type="dxa"/>
          </w:tcPr>
          <w:p w14:paraId="6CA3569C" w14:textId="422D7C0F" w:rsidR="00074978" w:rsidRPr="006F6570" w:rsidRDefault="00663866" w:rsidP="00637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</w:tr>
      <w:tr w:rsidR="00EF0D59" w:rsidRPr="006F6570" w14:paraId="2D91F141" w14:textId="77777777" w:rsidTr="0063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8707F6B" w14:textId="393EFC72" w:rsidR="00EF0D59" w:rsidRPr="006F6570" w:rsidRDefault="00EF0D59" w:rsidP="00637E54">
            <w:pPr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Were valid methods used for identification of the condition for all participants included ?</w:t>
            </w:r>
          </w:p>
        </w:tc>
        <w:tc>
          <w:tcPr>
            <w:tcW w:w="1276" w:type="dxa"/>
          </w:tcPr>
          <w:p w14:paraId="3ED51BAA" w14:textId="1B3FAA28" w:rsidR="00EF0D59" w:rsidRPr="006F6570" w:rsidRDefault="00EF0D59" w:rsidP="0063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109322E6" w14:textId="746F7C2C" w:rsidR="00EF0D59" w:rsidRPr="006F6570" w:rsidRDefault="00EF0D59" w:rsidP="0063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1276" w:type="dxa"/>
          </w:tcPr>
          <w:p w14:paraId="77AE98BC" w14:textId="73FB944D" w:rsidR="00EF0D59" w:rsidRPr="006F6570" w:rsidRDefault="00EF0D59" w:rsidP="0063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0265392" w14:textId="1575329B" w:rsidR="00EF0D59" w:rsidRPr="006F6570" w:rsidRDefault="00EF0D59" w:rsidP="0063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1276" w:type="dxa"/>
          </w:tcPr>
          <w:p w14:paraId="5960B179" w14:textId="4C2315B0" w:rsidR="00EF0D59" w:rsidRPr="006F6570" w:rsidRDefault="00EF0D59" w:rsidP="0063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992" w:type="dxa"/>
          </w:tcPr>
          <w:p w14:paraId="6D8559F4" w14:textId="7903CF4F" w:rsidR="00EF0D59" w:rsidRPr="006F6570" w:rsidRDefault="00EF0D59" w:rsidP="0063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993" w:type="dxa"/>
          </w:tcPr>
          <w:p w14:paraId="2FD8DC8E" w14:textId="223509C1" w:rsidR="00EF0D59" w:rsidRPr="006F6570" w:rsidRDefault="00EF0D59" w:rsidP="0063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</w:tr>
      <w:tr w:rsidR="00EF0D59" w:rsidRPr="006F6570" w14:paraId="66024824" w14:textId="77777777" w:rsidTr="00637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2E110E5" w14:textId="521C0642" w:rsidR="00EF0D59" w:rsidRPr="006F6570" w:rsidRDefault="00EF0D59" w:rsidP="00637E54">
            <w:pPr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Did the case series have consecutive inclusion of participants?</w:t>
            </w:r>
          </w:p>
        </w:tc>
        <w:tc>
          <w:tcPr>
            <w:tcW w:w="1276" w:type="dxa"/>
          </w:tcPr>
          <w:p w14:paraId="1F520992" w14:textId="6C712D6A" w:rsidR="00EF0D59" w:rsidRPr="006F6570" w:rsidRDefault="00EF0D59" w:rsidP="00637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Unclear</w:t>
            </w:r>
          </w:p>
        </w:tc>
        <w:tc>
          <w:tcPr>
            <w:tcW w:w="850" w:type="dxa"/>
          </w:tcPr>
          <w:p w14:paraId="2945DA7E" w14:textId="1467BA0C" w:rsidR="00EF0D59" w:rsidRPr="006F6570" w:rsidRDefault="00EF0D59" w:rsidP="00637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1276" w:type="dxa"/>
          </w:tcPr>
          <w:p w14:paraId="77DBCCF1" w14:textId="6A592D1B" w:rsidR="00EF0D59" w:rsidRPr="006F6570" w:rsidRDefault="00EF0D59" w:rsidP="00637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6522A18" w14:textId="7A246156" w:rsidR="00EF0D59" w:rsidRPr="006F6570" w:rsidRDefault="00EF0D59" w:rsidP="00637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1276" w:type="dxa"/>
          </w:tcPr>
          <w:p w14:paraId="5925ADD0" w14:textId="60B71C19" w:rsidR="00EF0D59" w:rsidRPr="006F6570" w:rsidRDefault="00EF0D59" w:rsidP="00637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992" w:type="dxa"/>
          </w:tcPr>
          <w:p w14:paraId="1589EF43" w14:textId="6BBDCEA9" w:rsidR="00EF0D59" w:rsidRPr="006F6570" w:rsidRDefault="00EF0D59" w:rsidP="00637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993" w:type="dxa"/>
          </w:tcPr>
          <w:p w14:paraId="67ACA9FD" w14:textId="478C2BFE" w:rsidR="00EF0D59" w:rsidRPr="006F6570" w:rsidRDefault="00EF0D59" w:rsidP="00637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Unclear</w:t>
            </w:r>
          </w:p>
        </w:tc>
      </w:tr>
      <w:tr w:rsidR="001759EF" w:rsidRPr="006F6570" w14:paraId="2C867C2C" w14:textId="77777777" w:rsidTr="0063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096893D" w14:textId="00605687" w:rsidR="001759EF" w:rsidRPr="006F6570" w:rsidRDefault="001759EF" w:rsidP="00637E54">
            <w:pPr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Did the case series have complete inclusion of participants?</w:t>
            </w:r>
          </w:p>
        </w:tc>
        <w:tc>
          <w:tcPr>
            <w:tcW w:w="1276" w:type="dxa"/>
          </w:tcPr>
          <w:p w14:paraId="2A1B9BD0" w14:textId="18A00FB6" w:rsidR="001759EF" w:rsidRPr="006F6570" w:rsidRDefault="001759EF" w:rsidP="0063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Unclear</w:t>
            </w:r>
          </w:p>
        </w:tc>
        <w:tc>
          <w:tcPr>
            <w:tcW w:w="850" w:type="dxa"/>
          </w:tcPr>
          <w:p w14:paraId="00354C51" w14:textId="4F876613" w:rsidR="001759EF" w:rsidRPr="006F6570" w:rsidRDefault="001759EF" w:rsidP="0063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1276" w:type="dxa"/>
          </w:tcPr>
          <w:p w14:paraId="17BD5E90" w14:textId="1863C025" w:rsidR="001759EF" w:rsidRPr="006F6570" w:rsidRDefault="001759EF" w:rsidP="0063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6E16CB4" w14:textId="45CF0BBB" w:rsidR="001759EF" w:rsidRPr="006F6570" w:rsidRDefault="001759EF" w:rsidP="0063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1276" w:type="dxa"/>
          </w:tcPr>
          <w:p w14:paraId="2114104D" w14:textId="3301D8EE" w:rsidR="001759EF" w:rsidRPr="006F6570" w:rsidRDefault="001759EF" w:rsidP="0063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992" w:type="dxa"/>
          </w:tcPr>
          <w:p w14:paraId="19C2123F" w14:textId="68EBEDB0" w:rsidR="001759EF" w:rsidRPr="006F6570" w:rsidRDefault="001759EF" w:rsidP="0063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993" w:type="dxa"/>
          </w:tcPr>
          <w:p w14:paraId="4542BE2C" w14:textId="3E0A60DD" w:rsidR="001759EF" w:rsidRPr="006F6570" w:rsidRDefault="001759EF" w:rsidP="0063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Unclear</w:t>
            </w:r>
          </w:p>
        </w:tc>
      </w:tr>
      <w:tr w:rsidR="006215A9" w:rsidRPr="006F6570" w14:paraId="62097246" w14:textId="77777777" w:rsidTr="00637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E5663D3" w14:textId="6B6B77E7" w:rsidR="006215A9" w:rsidRPr="006F6570" w:rsidRDefault="006215A9" w:rsidP="00637E54">
            <w:pPr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Was there clear reporting of demographics of the participants?</w:t>
            </w:r>
          </w:p>
        </w:tc>
        <w:tc>
          <w:tcPr>
            <w:tcW w:w="1276" w:type="dxa"/>
          </w:tcPr>
          <w:p w14:paraId="13406634" w14:textId="34930BBB" w:rsidR="006215A9" w:rsidRPr="006F6570" w:rsidRDefault="006215A9" w:rsidP="00637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289D967C" w14:textId="0835DD94" w:rsidR="006215A9" w:rsidRPr="006F6570" w:rsidRDefault="006215A9" w:rsidP="00637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1276" w:type="dxa"/>
          </w:tcPr>
          <w:p w14:paraId="40A2D25D" w14:textId="158225AC" w:rsidR="006215A9" w:rsidRPr="006F6570" w:rsidRDefault="006215A9" w:rsidP="00637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16CFFEB" w14:textId="3CEC0616" w:rsidR="006215A9" w:rsidRPr="006F6570" w:rsidRDefault="006215A9" w:rsidP="00637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1276" w:type="dxa"/>
          </w:tcPr>
          <w:p w14:paraId="0DA2B4D0" w14:textId="45B24239" w:rsidR="006215A9" w:rsidRPr="006F6570" w:rsidRDefault="006215A9" w:rsidP="00637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992" w:type="dxa"/>
          </w:tcPr>
          <w:p w14:paraId="35FF4C41" w14:textId="62A36271" w:rsidR="006215A9" w:rsidRPr="006F6570" w:rsidRDefault="006215A9" w:rsidP="00637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993" w:type="dxa"/>
          </w:tcPr>
          <w:p w14:paraId="1E1D3866" w14:textId="31046BCF" w:rsidR="006215A9" w:rsidRPr="006F6570" w:rsidRDefault="006215A9" w:rsidP="00637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</w:tr>
      <w:tr w:rsidR="007E3997" w:rsidRPr="006F6570" w14:paraId="4AF7B6BA" w14:textId="77777777" w:rsidTr="0063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F71E3BD" w14:textId="7B75DAD6" w:rsidR="007E3997" w:rsidRPr="006F6570" w:rsidRDefault="007E3997" w:rsidP="00637E54">
            <w:pPr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Was there clear reporting of clinical information of the participants?</w:t>
            </w:r>
          </w:p>
        </w:tc>
        <w:tc>
          <w:tcPr>
            <w:tcW w:w="1276" w:type="dxa"/>
          </w:tcPr>
          <w:p w14:paraId="6F3A8A3F" w14:textId="312E6DD5" w:rsidR="007E3997" w:rsidRPr="006F6570" w:rsidRDefault="007E3997" w:rsidP="0063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33D682C1" w14:textId="5D385A65" w:rsidR="007E3997" w:rsidRPr="006F6570" w:rsidRDefault="007E3997" w:rsidP="0063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1276" w:type="dxa"/>
          </w:tcPr>
          <w:p w14:paraId="4763074C" w14:textId="55F0C29C" w:rsidR="007E3997" w:rsidRPr="006F6570" w:rsidRDefault="007E3997" w:rsidP="0063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D1BB8A4" w14:textId="1066C66C" w:rsidR="007E3997" w:rsidRPr="006F6570" w:rsidRDefault="007E3997" w:rsidP="0063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1276" w:type="dxa"/>
          </w:tcPr>
          <w:p w14:paraId="6B8730BC" w14:textId="51D6D85A" w:rsidR="007E3997" w:rsidRPr="006F6570" w:rsidRDefault="007E3997" w:rsidP="0063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992" w:type="dxa"/>
          </w:tcPr>
          <w:p w14:paraId="3C658F3D" w14:textId="3A36DA99" w:rsidR="007E3997" w:rsidRPr="006F6570" w:rsidRDefault="007E3997" w:rsidP="0063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993" w:type="dxa"/>
          </w:tcPr>
          <w:p w14:paraId="1F34E311" w14:textId="656CFA9E" w:rsidR="007E3997" w:rsidRPr="006F6570" w:rsidRDefault="007E3997" w:rsidP="0063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</w:tr>
      <w:tr w:rsidR="007E3997" w:rsidRPr="006F6570" w14:paraId="06CE78B3" w14:textId="77777777" w:rsidTr="00637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C29D637" w14:textId="3B348FBD" w:rsidR="007E3997" w:rsidRPr="006F6570" w:rsidRDefault="007E3997" w:rsidP="00637E54">
            <w:pPr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Were the outcomes or the follow up results of cases clearly reported?</w:t>
            </w:r>
          </w:p>
        </w:tc>
        <w:tc>
          <w:tcPr>
            <w:tcW w:w="1276" w:type="dxa"/>
          </w:tcPr>
          <w:p w14:paraId="0C0BAAE4" w14:textId="20D773D7" w:rsidR="007E3997" w:rsidRPr="006F6570" w:rsidRDefault="007E3997" w:rsidP="00637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36A79511" w14:textId="0483BCED" w:rsidR="007E3997" w:rsidRPr="006F6570" w:rsidRDefault="007E3997" w:rsidP="00637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1276" w:type="dxa"/>
          </w:tcPr>
          <w:p w14:paraId="560E7568" w14:textId="4CF37DF4" w:rsidR="007E3997" w:rsidRPr="006F6570" w:rsidRDefault="007E3997" w:rsidP="00637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3BAF485" w14:textId="3433D9C6" w:rsidR="007E3997" w:rsidRPr="006F6570" w:rsidRDefault="007E3997" w:rsidP="00637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1276" w:type="dxa"/>
          </w:tcPr>
          <w:p w14:paraId="36434EB6" w14:textId="44365C7E" w:rsidR="007E3997" w:rsidRPr="006F6570" w:rsidRDefault="007E3997" w:rsidP="00637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992" w:type="dxa"/>
          </w:tcPr>
          <w:p w14:paraId="4F2F5F07" w14:textId="74872643" w:rsidR="007E3997" w:rsidRPr="006F6570" w:rsidRDefault="007E3997" w:rsidP="00637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993" w:type="dxa"/>
          </w:tcPr>
          <w:p w14:paraId="675D713F" w14:textId="7FD3C608" w:rsidR="007E3997" w:rsidRPr="006F6570" w:rsidRDefault="007E3997" w:rsidP="00637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</w:tr>
      <w:tr w:rsidR="007E3997" w:rsidRPr="006F6570" w14:paraId="0F817592" w14:textId="77777777" w:rsidTr="0063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9F91357" w14:textId="0C3DACA5" w:rsidR="007E3997" w:rsidRPr="006F6570" w:rsidRDefault="007E3997" w:rsidP="00637E54">
            <w:pPr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Was there clear reporting of the presenting site(s)/ clinic(s) demographic information?</w:t>
            </w:r>
          </w:p>
        </w:tc>
        <w:tc>
          <w:tcPr>
            <w:tcW w:w="1276" w:type="dxa"/>
          </w:tcPr>
          <w:p w14:paraId="2367BFCF" w14:textId="3D211A95" w:rsidR="007E3997" w:rsidRPr="006F6570" w:rsidRDefault="007E3997" w:rsidP="0063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5E361B73" w14:textId="3A05A763" w:rsidR="007E3997" w:rsidRPr="006F6570" w:rsidRDefault="007E3997" w:rsidP="0063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1276" w:type="dxa"/>
          </w:tcPr>
          <w:p w14:paraId="5CC7EDE8" w14:textId="05F351F7" w:rsidR="007E3997" w:rsidRPr="006F6570" w:rsidRDefault="007E3997" w:rsidP="0063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CFEC308" w14:textId="629C31C4" w:rsidR="007E3997" w:rsidRPr="006F6570" w:rsidRDefault="007E3997" w:rsidP="0063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1276" w:type="dxa"/>
          </w:tcPr>
          <w:p w14:paraId="548CFD5F" w14:textId="1D2E1F85" w:rsidR="007E3997" w:rsidRPr="006F6570" w:rsidRDefault="007E3997" w:rsidP="0063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992" w:type="dxa"/>
          </w:tcPr>
          <w:p w14:paraId="3FE0FBE8" w14:textId="0D7BF9B3" w:rsidR="007E3997" w:rsidRPr="006F6570" w:rsidRDefault="007E3997" w:rsidP="0063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993" w:type="dxa"/>
          </w:tcPr>
          <w:p w14:paraId="352CB751" w14:textId="68270D55" w:rsidR="007E3997" w:rsidRPr="006F6570" w:rsidRDefault="007E3997" w:rsidP="0063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</w:tr>
      <w:tr w:rsidR="007E3997" w:rsidRPr="006F6570" w14:paraId="1522BD20" w14:textId="77777777" w:rsidTr="00637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4881F07" w14:textId="27BD6BD3" w:rsidR="007E3997" w:rsidRPr="006F6570" w:rsidRDefault="007E3997" w:rsidP="00637E54">
            <w:pPr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Was statistical analysis appropriate?</w:t>
            </w:r>
          </w:p>
        </w:tc>
        <w:tc>
          <w:tcPr>
            <w:tcW w:w="1276" w:type="dxa"/>
          </w:tcPr>
          <w:p w14:paraId="251B4A34" w14:textId="3D3776C2" w:rsidR="007E3997" w:rsidRPr="006F6570" w:rsidRDefault="007E3997" w:rsidP="00637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22FA6DB5" w14:textId="13D3B424" w:rsidR="007E3997" w:rsidRPr="006F6570" w:rsidRDefault="007E3997" w:rsidP="00637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1276" w:type="dxa"/>
          </w:tcPr>
          <w:p w14:paraId="7C4F70CC" w14:textId="3BB27D61" w:rsidR="007E3997" w:rsidRPr="006F6570" w:rsidRDefault="007E3997" w:rsidP="00637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EA73D38" w14:textId="4980C3D6" w:rsidR="007E3997" w:rsidRPr="006F6570" w:rsidRDefault="007E3997" w:rsidP="00637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1276" w:type="dxa"/>
          </w:tcPr>
          <w:p w14:paraId="40E4519B" w14:textId="6BE5BB29" w:rsidR="007E3997" w:rsidRPr="006F6570" w:rsidRDefault="007E3997" w:rsidP="00637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992" w:type="dxa"/>
          </w:tcPr>
          <w:p w14:paraId="121B6CFF" w14:textId="674A0C9A" w:rsidR="007E3997" w:rsidRPr="006F6570" w:rsidRDefault="007E3997" w:rsidP="00637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  <w:tc>
          <w:tcPr>
            <w:tcW w:w="993" w:type="dxa"/>
          </w:tcPr>
          <w:p w14:paraId="41312344" w14:textId="1ED261C4" w:rsidR="007E3997" w:rsidRPr="006F6570" w:rsidRDefault="007E3997" w:rsidP="00637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Yes</w:t>
            </w:r>
          </w:p>
        </w:tc>
      </w:tr>
      <w:tr w:rsidR="007E3997" w:rsidRPr="006F6570" w14:paraId="4B951D5E" w14:textId="77777777" w:rsidTr="0063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0BE2ACC" w14:textId="5B0865C6" w:rsidR="007E3997" w:rsidRPr="006F6570" w:rsidRDefault="007E3997" w:rsidP="00637E54">
            <w:pPr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 xml:space="preserve">Overall appraisal </w:t>
            </w:r>
          </w:p>
        </w:tc>
        <w:tc>
          <w:tcPr>
            <w:tcW w:w="1276" w:type="dxa"/>
          </w:tcPr>
          <w:p w14:paraId="4A7CBA76" w14:textId="4D1B8E85" w:rsidR="007E3997" w:rsidRPr="006F6570" w:rsidRDefault="007E3997" w:rsidP="0063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Include</w:t>
            </w:r>
          </w:p>
        </w:tc>
        <w:tc>
          <w:tcPr>
            <w:tcW w:w="850" w:type="dxa"/>
          </w:tcPr>
          <w:p w14:paraId="2E0A1F5A" w14:textId="3D40343F" w:rsidR="007E3997" w:rsidRPr="006F6570" w:rsidRDefault="007E3997" w:rsidP="0063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Include</w:t>
            </w:r>
          </w:p>
        </w:tc>
        <w:tc>
          <w:tcPr>
            <w:tcW w:w="1276" w:type="dxa"/>
          </w:tcPr>
          <w:p w14:paraId="55619B68" w14:textId="327A2928" w:rsidR="007E3997" w:rsidRPr="006F6570" w:rsidRDefault="007E3997" w:rsidP="0063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Include</w:t>
            </w:r>
          </w:p>
        </w:tc>
        <w:tc>
          <w:tcPr>
            <w:tcW w:w="1417" w:type="dxa"/>
          </w:tcPr>
          <w:p w14:paraId="1C93CB36" w14:textId="1884120E" w:rsidR="007E3997" w:rsidRPr="006F6570" w:rsidRDefault="007E3997" w:rsidP="0063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Include</w:t>
            </w:r>
          </w:p>
        </w:tc>
        <w:tc>
          <w:tcPr>
            <w:tcW w:w="1276" w:type="dxa"/>
          </w:tcPr>
          <w:p w14:paraId="6CE795B4" w14:textId="244E963F" w:rsidR="007E3997" w:rsidRPr="006F6570" w:rsidRDefault="007E3997" w:rsidP="0063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Include</w:t>
            </w:r>
          </w:p>
        </w:tc>
        <w:tc>
          <w:tcPr>
            <w:tcW w:w="992" w:type="dxa"/>
          </w:tcPr>
          <w:p w14:paraId="0B671859" w14:textId="143FA6FA" w:rsidR="007E3997" w:rsidRPr="006F6570" w:rsidRDefault="007E3997" w:rsidP="0063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Include</w:t>
            </w:r>
          </w:p>
        </w:tc>
        <w:tc>
          <w:tcPr>
            <w:tcW w:w="993" w:type="dxa"/>
          </w:tcPr>
          <w:p w14:paraId="0D1DCED9" w14:textId="0BFBE562" w:rsidR="007E3997" w:rsidRPr="006F6570" w:rsidRDefault="007E3997" w:rsidP="00637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Include</w:t>
            </w:r>
          </w:p>
        </w:tc>
      </w:tr>
    </w:tbl>
    <w:p w14:paraId="306A36AE" w14:textId="77777777" w:rsidR="00D230F0" w:rsidRDefault="00D230F0" w:rsidP="00D07882">
      <w:pPr>
        <w:rPr>
          <w:rtl/>
        </w:rPr>
      </w:pPr>
    </w:p>
    <w:sectPr w:rsidR="00D230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74BAD" w14:textId="77777777" w:rsidR="00B91C23" w:rsidRDefault="00B91C23" w:rsidP="00D07882">
      <w:pPr>
        <w:spacing w:after="0" w:line="240" w:lineRule="auto"/>
      </w:pPr>
      <w:r>
        <w:separator/>
      </w:r>
    </w:p>
  </w:endnote>
  <w:endnote w:type="continuationSeparator" w:id="0">
    <w:p w14:paraId="6DA9A12F" w14:textId="77777777" w:rsidR="00B91C23" w:rsidRDefault="00B91C23" w:rsidP="00D07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6FB50" w14:textId="77777777" w:rsidR="00D07882" w:rsidRDefault="00D078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60BA7" w14:textId="77777777" w:rsidR="00D07882" w:rsidRDefault="00D078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45839" w14:textId="77777777" w:rsidR="00D07882" w:rsidRDefault="00D07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2892A" w14:textId="77777777" w:rsidR="00B91C23" w:rsidRDefault="00B91C23" w:rsidP="00D07882">
      <w:pPr>
        <w:spacing w:after="0" w:line="240" w:lineRule="auto"/>
      </w:pPr>
      <w:r>
        <w:separator/>
      </w:r>
    </w:p>
  </w:footnote>
  <w:footnote w:type="continuationSeparator" w:id="0">
    <w:p w14:paraId="6DBD03B1" w14:textId="77777777" w:rsidR="00B91C23" w:rsidRDefault="00B91C23" w:rsidP="00D07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EA0B3" w14:textId="77777777" w:rsidR="00D07882" w:rsidRDefault="00D078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325CA" w14:textId="77777777" w:rsidR="00D07882" w:rsidRDefault="00D078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15D76" w14:textId="77777777" w:rsidR="00D07882" w:rsidRDefault="00D078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882"/>
    <w:rsid w:val="00074978"/>
    <w:rsid w:val="000D54CA"/>
    <w:rsid w:val="0016698F"/>
    <w:rsid w:val="001759EF"/>
    <w:rsid w:val="001A31A9"/>
    <w:rsid w:val="00200D7B"/>
    <w:rsid w:val="0022700F"/>
    <w:rsid w:val="002A5BCB"/>
    <w:rsid w:val="00393B24"/>
    <w:rsid w:val="003961CB"/>
    <w:rsid w:val="004818C6"/>
    <w:rsid w:val="004D0654"/>
    <w:rsid w:val="005731F5"/>
    <w:rsid w:val="006215A9"/>
    <w:rsid w:val="006361E5"/>
    <w:rsid w:val="00637E54"/>
    <w:rsid w:val="00663866"/>
    <w:rsid w:val="006B4830"/>
    <w:rsid w:val="006E6E23"/>
    <w:rsid w:val="006F63EF"/>
    <w:rsid w:val="006F6570"/>
    <w:rsid w:val="007B61D8"/>
    <w:rsid w:val="007E3997"/>
    <w:rsid w:val="00846404"/>
    <w:rsid w:val="009141AB"/>
    <w:rsid w:val="009B544D"/>
    <w:rsid w:val="00A1530F"/>
    <w:rsid w:val="00A37B7C"/>
    <w:rsid w:val="00AA41F3"/>
    <w:rsid w:val="00AC0889"/>
    <w:rsid w:val="00B16AC7"/>
    <w:rsid w:val="00B37688"/>
    <w:rsid w:val="00B91C23"/>
    <w:rsid w:val="00B92D8B"/>
    <w:rsid w:val="00BD19CF"/>
    <w:rsid w:val="00C31E00"/>
    <w:rsid w:val="00C62F28"/>
    <w:rsid w:val="00CC0953"/>
    <w:rsid w:val="00D07882"/>
    <w:rsid w:val="00D230F0"/>
    <w:rsid w:val="00D273D8"/>
    <w:rsid w:val="00DD2943"/>
    <w:rsid w:val="00DD6EDD"/>
    <w:rsid w:val="00EF0D59"/>
    <w:rsid w:val="00F27750"/>
    <w:rsid w:val="00FD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3FF3C"/>
  <w15:chartTrackingRefBased/>
  <w15:docId w15:val="{F4F665B0-8648-4401-8A8E-12879E15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882"/>
  </w:style>
  <w:style w:type="paragraph" w:styleId="Footer">
    <w:name w:val="footer"/>
    <w:basedOn w:val="Normal"/>
    <w:link w:val="FooterChar"/>
    <w:uiPriority w:val="99"/>
    <w:unhideWhenUsed/>
    <w:rsid w:val="00D07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882"/>
  </w:style>
  <w:style w:type="table" w:styleId="TableGrid">
    <w:name w:val="Table Grid"/>
    <w:basedOn w:val="TableNormal"/>
    <w:uiPriority w:val="39"/>
    <w:rsid w:val="00074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F65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2FE7E-14EF-4040-AAA3-79A7F1AA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183</Characters>
  <Application>Microsoft Office Word</Application>
  <DocSecurity>0</DocSecurity>
  <Lines>169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en Ayman Salem Alharbi</dc:creator>
  <cp:keywords/>
  <dc:description/>
  <cp:lastModifiedBy>Jermaine Wilcock</cp:lastModifiedBy>
  <cp:revision>3</cp:revision>
  <dcterms:created xsi:type="dcterms:W3CDTF">2026-05-05T09:21:00Z</dcterms:created>
  <dcterms:modified xsi:type="dcterms:W3CDTF">2026-05-07T11:45:00Z</dcterms:modified>
</cp:coreProperties>
</file>